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1B00B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E356C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8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A7F84" w:rsidRDefault="000A7F84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A7F84" w:rsidRDefault="000A7F84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A7F84" w:rsidRDefault="000A7F84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Pr="000A7F84" w:rsidRDefault="00E356C3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825057" w:rsidRPr="00825057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25057" w:rsidTr="00825057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356C3" w:rsidTr="001F1DA4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C3" w:rsidRPr="000A7F84" w:rsidRDefault="00E356C3" w:rsidP="000A7F8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C3" w:rsidRPr="000A7F84" w:rsidRDefault="00E356C3" w:rsidP="000A7F8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84">
              <w:rPr>
                <w:rFonts w:ascii="Arial" w:hAnsi="Arial" w:cs="Arial"/>
                <w:sz w:val="22"/>
                <w:szCs w:val="22"/>
              </w:rPr>
              <w:t>18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C3" w:rsidRPr="000A7F84" w:rsidRDefault="00E356C3" w:rsidP="000A7F8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84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  <w:p w:rsidR="00E356C3" w:rsidRPr="000A7F84" w:rsidRDefault="00E356C3" w:rsidP="000A7F8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84">
              <w:rPr>
                <w:rFonts w:ascii="Arial" w:hAnsi="Arial" w:cs="Arial"/>
                <w:sz w:val="22"/>
                <w:szCs w:val="22"/>
              </w:rPr>
              <w:t xml:space="preserve"> 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C3" w:rsidRPr="000A7F84" w:rsidRDefault="00E356C3" w:rsidP="000A7F84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84">
              <w:rPr>
                <w:rFonts w:ascii="Arial" w:hAnsi="Arial" w:cs="Arial"/>
                <w:sz w:val="22"/>
                <w:szCs w:val="22"/>
              </w:rPr>
              <w:t>38.18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C3" w:rsidRPr="000A7F84" w:rsidRDefault="00E356C3" w:rsidP="000A7F8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84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C3" w:rsidRPr="000A7F84" w:rsidRDefault="00E356C3" w:rsidP="000A7F8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84">
              <w:rPr>
                <w:rFonts w:ascii="Arial" w:hAnsi="Arial" w:cs="Arial"/>
                <w:sz w:val="22"/>
                <w:szCs w:val="22"/>
              </w:rPr>
              <w:t>Toplam 4 işleme 38.185 TL idari para cezası uygulanmıştır</w:t>
            </w:r>
            <w:r w:rsidR="000A7F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25057" w:rsidRPr="00825057" w:rsidRDefault="00825057" w:rsidP="00825057">
      <w:pPr>
        <w:jc w:val="center"/>
        <w:rPr>
          <w:rFonts w:ascii="Arial" w:hAnsi="Arial" w:cs="Arial"/>
          <w:sz w:val="22"/>
          <w:szCs w:val="22"/>
        </w:rPr>
      </w:pPr>
    </w:p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B6" w:rsidRDefault="001B00B6" w:rsidP="006F130A">
      <w:r>
        <w:separator/>
      </w:r>
    </w:p>
  </w:endnote>
  <w:endnote w:type="continuationSeparator" w:id="0">
    <w:p w:rsidR="001B00B6" w:rsidRDefault="001B00B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B6" w:rsidRDefault="001B00B6" w:rsidP="006F130A">
      <w:r>
        <w:separator/>
      </w:r>
    </w:p>
  </w:footnote>
  <w:footnote w:type="continuationSeparator" w:id="0">
    <w:p w:rsidR="001B00B6" w:rsidRDefault="001B00B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A7F84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0B6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85A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4EC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7C3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055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057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5A79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9A2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6C3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C74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EFF2-43DB-4391-B9CC-0CBCA8CC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87</cp:revision>
  <cp:lastPrinted>2020-12-07T10:39:00Z</cp:lastPrinted>
  <dcterms:created xsi:type="dcterms:W3CDTF">2019-10-10T06:27:00Z</dcterms:created>
  <dcterms:modified xsi:type="dcterms:W3CDTF">2021-01-19T12:28:00Z</dcterms:modified>
</cp:coreProperties>
</file>